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E588E" w14:textId="77777777" w:rsidR="00690A12" w:rsidRPr="00690A12" w:rsidRDefault="00690A12" w:rsidP="00AF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90A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нистерство образования Тверской области</w:t>
      </w:r>
    </w:p>
    <w:p w14:paraId="6E783811" w14:textId="77777777" w:rsidR="00690A12" w:rsidRPr="00690A12" w:rsidRDefault="00690A12" w:rsidP="00AF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50BE761" w14:textId="77777777" w:rsidR="00690A12" w:rsidRPr="00690A12" w:rsidRDefault="00690A12" w:rsidP="00AF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бюджетное учреждение дополнительного образования </w:t>
      </w:r>
    </w:p>
    <w:p w14:paraId="04B829D1" w14:textId="77777777" w:rsidR="00690A12" w:rsidRPr="00690A12" w:rsidRDefault="00690A12" w:rsidP="00AF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0A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Тверской областной Центр юных техников»</w:t>
      </w:r>
    </w:p>
    <w:p w14:paraId="2828E588" w14:textId="77777777" w:rsidR="00690A12" w:rsidRPr="00690A12" w:rsidRDefault="00690A12" w:rsidP="00AF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</w:p>
    <w:p w14:paraId="43FA6B7F" w14:textId="77777777" w:rsidR="00690A12" w:rsidRPr="00690A12" w:rsidRDefault="00690A12" w:rsidP="00AF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ое подразделение «Детский технопарк «</w:t>
      </w:r>
      <w:proofErr w:type="spellStart"/>
      <w:r w:rsidRPr="0069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нториум</w:t>
      </w:r>
      <w:proofErr w:type="spellEnd"/>
      <w:r w:rsidRPr="0069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8FABFD9" w14:textId="77777777" w:rsidR="004E3E19" w:rsidRPr="00B25D02" w:rsidRDefault="004E3E19" w:rsidP="00AF3D98">
      <w:pPr>
        <w:spacing w:line="240" w:lineRule="auto"/>
        <w:jc w:val="center"/>
        <w:rPr>
          <w:rFonts w:ascii="Times New Roman" w:hAnsi="Times New Roman"/>
        </w:rPr>
      </w:pPr>
    </w:p>
    <w:tbl>
      <w:tblPr>
        <w:tblStyle w:val="TableNormal"/>
        <w:tblpPr w:leftFromText="180" w:rightFromText="180" w:vertAnchor="text" w:horzAnchor="margin" w:tblpXSpec="right" w:tblpY="53"/>
        <w:tblW w:w="0" w:type="auto"/>
        <w:tblLayout w:type="fixed"/>
        <w:tblLook w:val="01E0" w:firstRow="1" w:lastRow="1" w:firstColumn="1" w:lastColumn="1" w:noHBand="0" w:noVBand="0"/>
      </w:tblPr>
      <w:tblGrid>
        <w:gridCol w:w="4158"/>
      </w:tblGrid>
      <w:tr w:rsidR="004E3E19" w:rsidRPr="00B25D02" w14:paraId="59946EE0" w14:textId="77777777" w:rsidTr="00214E11">
        <w:trPr>
          <w:trHeight w:val="270"/>
        </w:trPr>
        <w:tc>
          <w:tcPr>
            <w:tcW w:w="4158" w:type="dxa"/>
          </w:tcPr>
          <w:p w14:paraId="469EEA6F" w14:textId="77777777" w:rsidR="004E3E19" w:rsidRPr="00B25D02" w:rsidRDefault="00690A12" w:rsidP="00AF3D98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4E3E19" w:rsidRPr="00B25D02" w14:paraId="5FCA3C27" w14:textId="77777777" w:rsidTr="00214E11">
        <w:trPr>
          <w:trHeight w:val="719"/>
        </w:trPr>
        <w:tc>
          <w:tcPr>
            <w:tcW w:w="4158" w:type="dxa"/>
          </w:tcPr>
          <w:p w14:paraId="2E6E7D50" w14:textId="77777777" w:rsidR="004E3E19" w:rsidRPr="00B25D02" w:rsidRDefault="00690A12" w:rsidP="00AF3D98">
            <w:pPr>
              <w:pStyle w:val="TableParagraph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</w:t>
            </w:r>
            <w:r w:rsidR="00C55859">
              <w:rPr>
                <w:sz w:val="24"/>
                <w:lang w:val="ru-RU"/>
              </w:rPr>
              <w:t xml:space="preserve"> </w:t>
            </w:r>
            <w:r w:rsidR="004E3E19" w:rsidRPr="00B25D02">
              <w:rPr>
                <w:sz w:val="24"/>
                <w:lang w:val="ru-RU"/>
              </w:rPr>
              <w:t>директора</w:t>
            </w:r>
            <w:r w:rsidR="00C55859">
              <w:rPr>
                <w:sz w:val="24"/>
                <w:lang w:val="ru-RU"/>
              </w:rPr>
              <w:t>, заведующ</w:t>
            </w:r>
            <w:r>
              <w:rPr>
                <w:sz w:val="24"/>
                <w:lang w:val="ru-RU"/>
              </w:rPr>
              <w:t>ий</w:t>
            </w:r>
            <w:r w:rsidR="00C55859">
              <w:rPr>
                <w:sz w:val="24"/>
                <w:lang w:val="ru-RU"/>
              </w:rPr>
              <w:t xml:space="preserve"> структурным подразделением «Детский технопарк «</w:t>
            </w:r>
            <w:proofErr w:type="spellStart"/>
            <w:r w:rsidR="00C55859">
              <w:rPr>
                <w:sz w:val="24"/>
                <w:lang w:val="ru-RU"/>
              </w:rPr>
              <w:t>Кванториум</w:t>
            </w:r>
            <w:proofErr w:type="spellEnd"/>
            <w:r w:rsidR="00C55859">
              <w:rPr>
                <w:sz w:val="24"/>
                <w:lang w:val="ru-RU"/>
              </w:rPr>
              <w:t>»</w:t>
            </w:r>
            <w:r w:rsidR="004E3E19" w:rsidRPr="00B25D02">
              <w:rPr>
                <w:sz w:val="24"/>
                <w:lang w:val="ru-RU"/>
              </w:rPr>
              <w:t xml:space="preserve"> ГБУ ДО ТОЦЮТ </w:t>
            </w:r>
            <w:r w:rsidR="00C55859">
              <w:rPr>
                <w:sz w:val="24"/>
                <w:lang w:val="ru-RU"/>
              </w:rPr>
              <w:br/>
              <w:t>В.Г</w:t>
            </w:r>
            <w:r w:rsidR="004E3E19" w:rsidRPr="00B25D02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>Любимов</w:t>
            </w:r>
          </w:p>
        </w:tc>
      </w:tr>
      <w:tr w:rsidR="004E3E19" w:rsidRPr="00B25D02" w14:paraId="036695B7" w14:textId="77777777" w:rsidTr="00214E11">
        <w:trPr>
          <w:trHeight w:val="827"/>
        </w:trPr>
        <w:tc>
          <w:tcPr>
            <w:tcW w:w="4158" w:type="dxa"/>
          </w:tcPr>
          <w:p w14:paraId="6C72990E" w14:textId="77777777" w:rsidR="004E3E19" w:rsidRPr="00C55859" w:rsidRDefault="004E3E19" w:rsidP="00AF3D98">
            <w:pPr>
              <w:pStyle w:val="TableParagraph"/>
              <w:ind w:left="305"/>
              <w:rPr>
                <w:sz w:val="24"/>
                <w:lang w:val="ru-RU"/>
              </w:rPr>
            </w:pPr>
            <w:r w:rsidRPr="00C55859">
              <w:rPr>
                <w:sz w:val="24"/>
                <w:lang w:val="ru-RU"/>
              </w:rPr>
              <w:t>от «___» ____ 20</w:t>
            </w:r>
            <w:r w:rsidR="008108DB">
              <w:rPr>
                <w:sz w:val="24"/>
              </w:rPr>
              <w:t>20</w:t>
            </w:r>
            <w:r w:rsidR="00C55859">
              <w:rPr>
                <w:sz w:val="24"/>
                <w:lang w:val="ru-RU"/>
              </w:rPr>
              <w:t xml:space="preserve"> </w:t>
            </w:r>
            <w:r w:rsidRPr="00C55859">
              <w:rPr>
                <w:sz w:val="24"/>
                <w:lang w:val="ru-RU"/>
              </w:rPr>
              <w:t>г № ______</w:t>
            </w:r>
          </w:p>
        </w:tc>
      </w:tr>
      <w:tr w:rsidR="004E3E19" w:rsidRPr="00B25D02" w14:paraId="72D61A6D" w14:textId="77777777" w:rsidTr="00214E11">
        <w:trPr>
          <w:trHeight w:val="822"/>
        </w:trPr>
        <w:tc>
          <w:tcPr>
            <w:tcW w:w="4158" w:type="dxa"/>
          </w:tcPr>
          <w:p w14:paraId="118A490D" w14:textId="77777777" w:rsidR="004E3E19" w:rsidRPr="00C55859" w:rsidRDefault="004E3E19" w:rsidP="00AF3D98">
            <w:pPr>
              <w:pStyle w:val="TableParagraph"/>
              <w:spacing w:before="6"/>
              <w:rPr>
                <w:sz w:val="21"/>
                <w:lang w:val="ru-RU"/>
              </w:rPr>
            </w:pPr>
          </w:p>
          <w:p w14:paraId="01213AB6" w14:textId="77777777" w:rsidR="004E3E19" w:rsidRPr="00C55859" w:rsidRDefault="004E3E19" w:rsidP="00AF3D98">
            <w:pPr>
              <w:pStyle w:val="TableParagraph"/>
              <w:ind w:left="1685" w:right="1500"/>
              <w:jc w:val="center"/>
              <w:rPr>
                <w:sz w:val="24"/>
                <w:lang w:val="ru-RU"/>
              </w:rPr>
            </w:pPr>
            <w:r w:rsidRPr="00C55859">
              <w:rPr>
                <w:sz w:val="24"/>
                <w:lang w:val="ru-RU"/>
              </w:rPr>
              <w:t>М.П.</w:t>
            </w:r>
          </w:p>
        </w:tc>
      </w:tr>
    </w:tbl>
    <w:p w14:paraId="1AC0BE4A" w14:textId="77777777" w:rsidR="004E3E19" w:rsidRPr="00B25D02" w:rsidRDefault="004E3E19" w:rsidP="00AF3D98">
      <w:pPr>
        <w:pStyle w:val="a7"/>
        <w:spacing w:before="9"/>
        <w:ind w:left="0" w:firstLine="0"/>
        <w:rPr>
          <w:sz w:val="11"/>
        </w:rPr>
      </w:pPr>
    </w:p>
    <w:p w14:paraId="6F50D11B" w14:textId="77777777" w:rsidR="004E3E19" w:rsidRPr="00B25D02" w:rsidRDefault="004E3E19" w:rsidP="00AF3D98">
      <w:pPr>
        <w:pStyle w:val="a7"/>
        <w:ind w:left="0" w:firstLine="0"/>
        <w:rPr>
          <w:sz w:val="20"/>
        </w:rPr>
      </w:pPr>
    </w:p>
    <w:p w14:paraId="0A72E9CE" w14:textId="77777777" w:rsidR="004E3E19" w:rsidRPr="00B25D02" w:rsidRDefault="004E3E19" w:rsidP="00AF3D98">
      <w:pPr>
        <w:pStyle w:val="a7"/>
        <w:ind w:left="0" w:firstLine="0"/>
        <w:rPr>
          <w:sz w:val="20"/>
        </w:rPr>
      </w:pPr>
    </w:p>
    <w:p w14:paraId="75803403" w14:textId="77777777" w:rsidR="004E3E19" w:rsidRPr="00B25D02" w:rsidRDefault="004E3E19" w:rsidP="00AF3D98">
      <w:pPr>
        <w:pStyle w:val="a7"/>
        <w:ind w:left="0" w:firstLine="0"/>
        <w:rPr>
          <w:sz w:val="20"/>
        </w:rPr>
      </w:pPr>
    </w:p>
    <w:p w14:paraId="52584F6D" w14:textId="77777777" w:rsidR="004E3E19" w:rsidRPr="00B25D02" w:rsidRDefault="004E3E19" w:rsidP="00AF3D98">
      <w:pPr>
        <w:pStyle w:val="a7"/>
        <w:spacing w:before="7"/>
        <w:ind w:left="0" w:firstLine="0"/>
        <w:rPr>
          <w:sz w:val="28"/>
        </w:rPr>
      </w:pPr>
    </w:p>
    <w:p w14:paraId="20EBD7A6" w14:textId="77777777" w:rsidR="004E3E19" w:rsidRPr="00B25D02" w:rsidRDefault="004E3E19" w:rsidP="00AF3D98">
      <w:pPr>
        <w:spacing w:line="240" w:lineRule="auto"/>
      </w:pPr>
    </w:p>
    <w:p w14:paraId="12BCC6FC" w14:textId="77777777" w:rsidR="004E3E19" w:rsidRPr="00B25D02" w:rsidRDefault="004E3E19" w:rsidP="00AF3D98">
      <w:pPr>
        <w:spacing w:line="240" w:lineRule="auto"/>
      </w:pPr>
    </w:p>
    <w:p w14:paraId="6F2A768E" w14:textId="77777777" w:rsidR="004E3E19" w:rsidRPr="00B25D02" w:rsidRDefault="004E3E19" w:rsidP="00AF3D98">
      <w:pPr>
        <w:spacing w:line="240" w:lineRule="auto"/>
      </w:pPr>
    </w:p>
    <w:p w14:paraId="4B130A97" w14:textId="77777777" w:rsidR="004E3E19" w:rsidRDefault="004E3E19" w:rsidP="00AF3D98">
      <w:pPr>
        <w:spacing w:line="240" w:lineRule="auto"/>
      </w:pPr>
    </w:p>
    <w:p w14:paraId="348A1700" w14:textId="77777777" w:rsidR="004E3E19" w:rsidRPr="00B25D02" w:rsidRDefault="004E3E19" w:rsidP="00AF3D98">
      <w:pPr>
        <w:spacing w:line="240" w:lineRule="auto"/>
      </w:pPr>
    </w:p>
    <w:p w14:paraId="30A1342A" w14:textId="77777777" w:rsidR="00AF3D98" w:rsidRDefault="00AF3D98" w:rsidP="00AF3D98">
      <w:pPr>
        <w:tabs>
          <w:tab w:val="left" w:pos="341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5B0EF1" w14:textId="77777777" w:rsidR="00AF3D98" w:rsidRDefault="00AF3D98" w:rsidP="00AF3D98">
      <w:pPr>
        <w:tabs>
          <w:tab w:val="left" w:pos="341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590BAB" w14:textId="77777777" w:rsidR="004E3E19" w:rsidRPr="00FC2D6D" w:rsidRDefault="004E3E19" w:rsidP="00AF3D98">
      <w:pPr>
        <w:tabs>
          <w:tab w:val="left" w:pos="341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D6D">
        <w:rPr>
          <w:rFonts w:ascii="Times New Roman" w:hAnsi="Times New Roman"/>
          <w:b/>
          <w:sz w:val="28"/>
          <w:szCs w:val="28"/>
        </w:rPr>
        <w:t>ПОЛОЖЕНИЕ</w:t>
      </w:r>
    </w:p>
    <w:p w14:paraId="3E2169FA" w14:textId="44C07AE2" w:rsidR="00135C12" w:rsidRDefault="0091336A" w:rsidP="00AF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E45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м</w:t>
      </w:r>
      <w:r w:rsidR="00C14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ом</w:t>
      </w:r>
      <w:r w:rsidR="00727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00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катоне</w:t>
      </w:r>
      <w:proofErr w:type="spellEnd"/>
    </w:p>
    <w:p w14:paraId="22EB60E8" w14:textId="3B096956" w:rsidR="00584C82" w:rsidRDefault="0091336A" w:rsidP="00AF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E45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ава</w:t>
      </w:r>
      <w:r w:rsidR="00A00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AF169E4" w14:textId="77777777" w:rsidR="0091336A" w:rsidRPr="00081E0C" w:rsidRDefault="0091336A" w:rsidP="00AF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781FDA" w14:textId="77777777" w:rsidR="00DD76D1" w:rsidRDefault="00DD76D1" w:rsidP="00AF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6AC7BC" w14:textId="77777777" w:rsidR="00DD76D1" w:rsidRDefault="00DD76D1" w:rsidP="00AF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7D5376" w14:textId="77777777" w:rsidR="00DD76D1" w:rsidRDefault="00DD76D1" w:rsidP="00AF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F79961" w14:textId="77777777" w:rsidR="00DD76D1" w:rsidRDefault="00DD76D1" w:rsidP="00AF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C3EAF8" w14:textId="77777777" w:rsidR="00DD76D1" w:rsidRDefault="00DD76D1" w:rsidP="00AF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19DF93" w14:textId="77777777" w:rsidR="00DD76D1" w:rsidRDefault="00DD76D1" w:rsidP="00AF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A2B5B7" w14:textId="77777777" w:rsidR="00DD76D1" w:rsidRDefault="00DD76D1" w:rsidP="00AF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21E082" w14:textId="77777777" w:rsidR="00DD76D1" w:rsidRDefault="00DD76D1" w:rsidP="00AF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AEA973" w14:textId="77777777" w:rsidR="00DD76D1" w:rsidRDefault="00DD76D1" w:rsidP="00AF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A792E4" w14:textId="77777777" w:rsidR="00DD76D1" w:rsidRDefault="00DD76D1" w:rsidP="00AF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BB273E" w14:textId="77777777" w:rsidR="00DD76D1" w:rsidRDefault="00DD76D1" w:rsidP="00AF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DD5D74" w14:textId="77777777" w:rsidR="00DD76D1" w:rsidRDefault="00DD76D1" w:rsidP="00AF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56DC39" w14:textId="77777777" w:rsidR="00DD76D1" w:rsidRDefault="00DD76D1" w:rsidP="00AF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4B2935" w14:textId="77777777" w:rsidR="00DD76D1" w:rsidRDefault="00DD76D1" w:rsidP="00AF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78C06E" w14:textId="77777777" w:rsidR="00DD76D1" w:rsidRDefault="00DD76D1" w:rsidP="00AF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7AFE46" w14:textId="77777777" w:rsidR="00DD76D1" w:rsidRDefault="00DD76D1" w:rsidP="00AF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7993C1" w14:textId="77777777" w:rsidR="00DD76D1" w:rsidRDefault="00DD76D1" w:rsidP="00AF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26222A" w14:textId="77777777" w:rsidR="00DD76D1" w:rsidRDefault="00DD76D1" w:rsidP="00AF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ь,</w:t>
      </w:r>
      <w:r w:rsidR="0069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</w:p>
    <w:p w14:paraId="38F970F0" w14:textId="77777777" w:rsidR="00690A12" w:rsidRDefault="00690A12" w:rsidP="00AF3D9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546E6C32" w14:textId="77777777" w:rsidR="00584C82" w:rsidRPr="00584C82" w:rsidRDefault="00584C82" w:rsidP="00AF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14:paraId="2B399F2B" w14:textId="4DE83D17" w:rsidR="00355E88" w:rsidRDefault="00584C82" w:rsidP="00AF3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7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ложение </w:t>
      </w:r>
      <w:r w:rsidR="00323817" w:rsidRPr="003238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цели, задачи и порядок проведения</w:t>
      </w:r>
      <w:r w:rsidR="0032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01B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атона</w:t>
      </w:r>
      <w:proofErr w:type="spellEnd"/>
      <w:r w:rsidR="00A00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3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45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ваХак</w:t>
      </w:r>
      <w:proofErr w:type="spellEnd"/>
      <w:r w:rsidR="009133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3D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9C08C4" w14:textId="77777777" w:rsidR="00323817" w:rsidRPr="00AE4426" w:rsidRDefault="00323817" w:rsidP="00AF3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9205E" w14:textId="77777777" w:rsidR="00584C82" w:rsidRDefault="003A75D8" w:rsidP="00AF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 и задачи К</w:t>
      </w:r>
      <w:r w:rsidR="00584C82" w:rsidRPr="004B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14:paraId="1E2B95D6" w14:textId="5F6D41FD" w:rsidR="006C6E30" w:rsidRDefault="009F04BF" w:rsidP="00AF3D9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</w:t>
      </w:r>
      <w:r w:rsidR="0091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</w:t>
      </w:r>
      <w:r w:rsidR="00C454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 к творчеству в области информационных технологий</w:t>
      </w:r>
      <w:r w:rsidR="00AF3D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897BB8" w14:textId="0DBF2EAA" w:rsidR="005B7167" w:rsidRDefault="005B7167" w:rsidP="005B716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091FE480" w14:textId="77777777" w:rsidR="0091336A" w:rsidRPr="0091336A" w:rsidRDefault="0091336A" w:rsidP="00AF3D9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значимость </w:t>
      </w:r>
      <w:r w:rsidR="00C454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х знаний в области программирования</w:t>
      </w:r>
      <w:r w:rsidRPr="00913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8DA6FE" w14:textId="77777777" w:rsidR="0091336A" w:rsidRPr="0091336A" w:rsidRDefault="0091336A" w:rsidP="00AF3D9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реализации творческих возможностей обучающихся и повысить мотивацию </w:t>
      </w:r>
      <w:r w:rsidR="00C45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учению различных областей цифровых технологий</w:t>
      </w:r>
      <w:r w:rsidRPr="00913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4C235D" w14:textId="77777777" w:rsidR="00584C82" w:rsidRDefault="00584C82" w:rsidP="00AF3D9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</w:t>
      </w:r>
      <w:r w:rsidR="00832B1C" w:rsidRPr="003A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и развития творческой активности детей</w:t>
      </w:r>
      <w:r w:rsidR="00C4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сквозных цифровых технологий</w:t>
      </w:r>
      <w:r w:rsidR="005A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3F54609" w14:textId="77777777" w:rsidR="00AF3D98" w:rsidRPr="003A75D8" w:rsidRDefault="00AF3D98" w:rsidP="00AF3D9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C70EE" w14:textId="77777777" w:rsidR="00584C82" w:rsidRDefault="003A75D8" w:rsidP="00AF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BB4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</w:t>
      </w:r>
      <w:r w:rsidR="004846D0" w:rsidRPr="004B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AE6E29" w:rsidRPr="004B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14:paraId="6DD5425F" w14:textId="02A5CB2E" w:rsidR="003A75D8" w:rsidRPr="003A75D8" w:rsidRDefault="003A75D8" w:rsidP="00AF3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5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094D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A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- </w:t>
      </w:r>
      <w:r w:rsidR="00094D9E" w:rsidRPr="00094D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4964" w:rsidRPr="00094D9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</w:t>
      </w:r>
      <w:r w:rsidR="003F107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94964" w:rsidRPr="0009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парк</w:t>
      </w:r>
      <w:r w:rsidR="0009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094D9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="00094D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C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нтр цифрового образования детей «</w:t>
      </w:r>
      <w:r w:rsidR="00E45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E45C16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б».</w:t>
      </w:r>
    </w:p>
    <w:p w14:paraId="29601D64" w14:textId="77777777" w:rsidR="003A75D8" w:rsidRPr="003A75D8" w:rsidRDefault="003A75D8" w:rsidP="00AF3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организатора конкурса: </w:t>
      </w:r>
    </w:p>
    <w:p w14:paraId="675447F0" w14:textId="77777777" w:rsidR="003A75D8" w:rsidRPr="00BB41ED" w:rsidRDefault="003A75D8" w:rsidP="00AF3D98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оложения о Конкурсе;</w:t>
      </w:r>
    </w:p>
    <w:p w14:paraId="2758AE63" w14:textId="77777777" w:rsidR="003A75D8" w:rsidRDefault="00C4545C" w:rsidP="00AF3D98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ат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готовка заданий, проверка и подведение итогов)</w:t>
      </w:r>
    </w:p>
    <w:p w14:paraId="1026CA89" w14:textId="77777777" w:rsidR="0091336A" w:rsidRPr="00BB41ED" w:rsidRDefault="0091336A" w:rsidP="00AF3D98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тодической поддержки участникам</w:t>
      </w:r>
    </w:p>
    <w:p w14:paraId="3B349095" w14:textId="794B8CE5" w:rsidR="003A75D8" w:rsidRPr="00BB41ED" w:rsidRDefault="00BB41ED" w:rsidP="00AF3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A75D8" w:rsidRPr="003A75D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е положения о Конкурсе</w:t>
      </w:r>
      <w:r w:rsidR="00C4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тогов на </w:t>
      </w:r>
      <w:proofErr w:type="gramStart"/>
      <w:r w:rsidR="003F107B" w:rsidRPr="00BB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9F0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07B" w:rsidRPr="00BB41ED">
        <w:rPr>
          <w:rFonts w:ascii="Times New Roman" w:eastAsia="Times New Roman" w:hAnsi="Times New Roman" w:cs="Times New Roman"/>
          <w:sz w:val="28"/>
          <w:szCs w:val="28"/>
          <w:lang w:eastAsia="ru-RU"/>
        </w:rPr>
        <w:t>kvantorium69.ru</w:t>
      </w:r>
      <w:proofErr w:type="gramEnd"/>
      <w:r w:rsidR="009F0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F04BF" w:rsidRPr="009F04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itcube69.ru/</w:t>
      </w:r>
    </w:p>
    <w:p w14:paraId="6A9B816A" w14:textId="77777777" w:rsidR="005A4452" w:rsidRPr="00584C82" w:rsidRDefault="005A4452" w:rsidP="00AF3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09ED0" w14:textId="77777777" w:rsidR="00584C82" w:rsidRDefault="00584C82" w:rsidP="00AF3D9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частники Конкурса</w:t>
      </w:r>
    </w:p>
    <w:p w14:paraId="7A99938F" w14:textId="412995B0" w:rsidR="008108DB" w:rsidRDefault="001C6044" w:rsidP="00AF3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приглашаются </w:t>
      </w:r>
      <w:r w:rsidR="0091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093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5C1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93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 лет с базовыми навыками программирования</w:t>
      </w:r>
      <w:r w:rsidR="00E4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зыке программирования </w:t>
      </w:r>
      <w:r w:rsidR="00E45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="0091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учающиеся</w:t>
      </w:r>
      <w:r w:rsidR="00E45C16" w:rsidRPr="00E4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C1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их школ.</w:t>
      </w:r>
    </w:p>
    <w:p w14:paraId="70BEDAC5" w14:textId="77777777" w:rsidR="00584C82" w:rsidRDefault="00093D53" w:rsidP="00AF3D98">
      <w:pPr>
        <w:widowControl w:val="0"/>
        <w:numPr>
          <w:ilvl w:val="0"/>
          <w:numId w:val="5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астникам и командам</w:t>
      </w:r>
    </w:p>
    <w:p w14:paraId="58C7791C" w14:textId="11EFB10A" w:rsidR="00365B8D" w:rsidRDefault="00093D53" w:rsidP="00142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ато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регистрируются в электронной форме, команда должна состоять из не менее 2 человек и не более 3. Возраст участников от </w:t>
      </w:r>
      <w:r w:rsidR="00435CF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 лет. Необходимы базовые знания программирования. </w:t>
      </w:r>
      <w:proofErr w:type="spellStart"/>
      <w:r w:rsidR="00435CF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атон</w:t>
      </w:r>
      <w:proofErr w:type="spellEnd"/>
      <w:r w:rsidR="0043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в дистанционном формате, </w:t>
      </w:r>
      <w:r w:rsidR="0014282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E75A1" w:rsidRPr="001E75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личество команд ограничено</w:t>
      </w:r>
      <w:r w:rsidR="001E75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!</w:t>
      </w:r>
      <w:r w:rsidR="001428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частникам необходим </w:t>
      </w:r>
      <w:proofErr w:type="spellStart"/>
      <w:r w:rsidR="001428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точивый</w:t>
      </w:r>
      <w:proofErr w:type="spellEnd"/>
      <w:r w:rsidR="001428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ыход в интернет и установленное приложение </w:t>
      </w:r>
      <w:r w:rsidR="0014282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iscord</w:t>
      </w:r>
      <w:r w:rsidR="001428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9F04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14:paraId="336795FD" w14:textId="224EAD6F" w:rsidR="009F04BF" w:rsidRPr="00142820" w:rsidRDefault="009F04BF" w:rsidP="00142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A412782" w14:textId="77777777" w:rsidR="00AF3D98" w:rsidRPr="00BB41ED" w:rsidRDefault="00AF3D98" w:rsidP="00AF3D98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95871B" w14:textId="77777777" w:rsidR="0006668F" w:rsidRDefault="0006668F" w:rsidP="00066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="00C14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14:paraId="652E76FE" w14:textId="38C16D18" w:rsidR="001E75A1" w:rsidRDefault="001E75A1" w:rsidP="001E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ат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4282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282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2820">
        <w:rPr>
          <w:rFonts w:ascii="Times New Roman" w:eastAsia="Times New Roman" w:hAnsi="Times New Roman" w:cs="Times New Roman"/>
          <w:sz w:val="28"/>
          <w:szCs w:val="28"/>
          <w:lang w:eastAsia="ru-RU"/>
        </w:rPr>
        <w:t>10.06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торая ча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ат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14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-00 – защиты. </w:t>
      </w:r>
    </w:p>
    <w:p w14:paraId="4297C86A" w14:textId="77777777" w:rsidR="001E75A1" w:rsidRDefault="001E75A1" w:rsidP="001E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48F7A" w14:textId="77777777" w:rsidR="001E75A1" w:rsidRDefault="001E75A1" w:rsidP="001E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123D7" w14:textId="77777777" w:rsidR="00584C82" w:rsidRPr="00816138" w:rsidRDefault="00C14725" w:rsidP="00C14725">
      <w:pPr>
        <w:pStyle w:val="a4"/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84C82"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жюри</w:t>
      </w:r>
    </w:p>
    <w:p w14:paraId="06E8FE4C" w14:textId="77777777" w:rsidR="00E72ABB" w:rsidRPr="00816138" w:rsidRDefault="007C43ED" w:rsidP="00AF3D9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оценивает работы </w:t>
      </w:r>
      <w:r w:rsidR="00E72ABB"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по следующим критериям:</w:t>
      </w:r>
    </w:p>
    <w:p w14:paraId="33706195" w14:textId="77777777" w:rsidR="007C43ED" w:rsidRPr="00816138" w:rsidRDefault="007C43ED" w:rsidP="00AF3D9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C5EE7" w14:textId="77777777" w:rsidR="00C440ED" w:rsidRPr="00BB41ED" w:rsidRDefault="0008650E" w:rsidP="00AF3D98">
      <w:pPr>
        <w:widowControl w:val="0"/>
        <w:numPr>
          <w:ilvl w:val="0"/>
          <w:numId w:val="1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 идеи</w:t>
      </w:r>
      <w:r w:rsidR="00C440ED" w:rsidRPr="00BB4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1D0946" w14:textId="77777777" w:rsidR="007C43ED" w:rsidRPr="00BB41ED" w:rsidRDefault="001E75A1" w:rsidP="00AF3D98">
      <w:pPr>
        <w:widowControl w:val="0"/>
        <w:numPr>
          <w:ilvl w:val="0"/>
          <w:numId w:val="1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аботк</w:t>
      </w:r>
      <w:r w:rsidR="0006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деи, масштабируемость, эффективность</w:t>
      </w:r>
      <w:r w:rsidR="007C43ED" w:rsidRPr="00BB4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FF981AC" w14:textId="77777777" w:rsidR="007C43ED" w:rsidRDefault="0006668F" w:rsidP="00AF3D98">
      <w:pPr>
        <w:widowControl w:val="0"/>
        <w:numPr>
          <w:ilvl w:val="0"/>
          <w:numId w:val="1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енд</w:t>
      </w:r>
      <w:proofErr w:type="spellEnd"/>
      <w:r w:rsidR="007C43ED" w:rsidRPr="00BB4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1F062A6" w14:textId="77777777" w:rsidR="0006668F" w:rsidRPr="00BB41ED" w:rsidRDefault="0006668F" w:rsidP="00AF3D98">
      <w:pPr>
        <w:widowControl w:val="0"/>
        <w:numPr>
          <w:ilvl w:val="0"/>
          <w:numId w:val="1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ьный питч</w:t>
      </w:r>
    </w:p>
    <w:p w14:paraId="3E0558DD" w14:textId="77777777" w:rsidR="00124B98" w:rsidRDefault="0006668F" w:rsidP="00124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имеет право вводить дополнительные номинации.</w:t>
      </w:r>
    </w:p>
    <w:p w14:paraId="6E2EF8F7" w14:textId="77777777" w:rsidR="0006668F" w:rsidRDefault="0006668F" w:rsidP="00124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не обязано комментировать свои решения.</w:t>
      </w:r>
    </w:p>
    <w:p w14:paraId="1B11FE0A" w14:textId="77777777" w:rsidR="0006668F" w:rsidRPr="00816138" w:rsidRDefault="0006668F" w:rsidP="00124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B8519" w14:textId="77777777" w:rsidR="00584C82" w:rsidRPr="00816138" w:rsidRDefault="00584C82" w:rsidP="00AF3D9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3DE428" w14:textId="77777777" w:rsidR="00584C82" w:rsidRPr="00816138" w:rsidRDefault="00C14725" w:rsidP="00AF3D98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36CCC"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B41E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584C82"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курса и награждение победителей</w:t>
      </w:r>
    </w:p>
    <w:p w14:paraId="19667E5E" w14:textId="77777777" w:rsidR="00584C82" w:rsidRPr="00816138" w:rsidRDefault="00584C82" w:rsidP="00AF3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(1</w:t>
      </w:r>
      <w:r w:rsidR="0081246A"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="00BB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)</w:t>
      </w:r>
      <w:r w:rsidR="00BB41ED" w:rsidRPr="00CE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06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</w:t>
      </w:r>
      <w:proofErr w:type="spellStart"/>
      <w:r w:rsidR="00066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ствующие</w:t>
      </w:r>
      <w:proofErr w:type="spellEnd"/>
      <w:r w:rsidR="0006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ы</w:t>
      </w:r>
      <w:r w:rsidR="0091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м участникам </w:t>
      </w:r>
      <w:proofErr w:type="spellStart"/>
      <w:r w:rsidR="0006668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атона</w:t>
      </w:r>
      <w:proofErr w:type="spellEnd"/>
      <w:r w:rsidR="0006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аются </w:t>
      </w:r>
      <w:r w:rsidR="0091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ы</w:t>
      </w:r>
      <w:proofErr w:type="gramEnd"/>
      <w:r w:rsidR="00913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0A9998" w14:textId="77777777" w:rsidR="00584C82" w:rsidRDefault="00584C82" w:rsidP="00AF3D9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30D9A" w14:textId="77777777" w:rsidR="0091336A" w:rsidRDefault="0091336A" w:rsidP="00AF3D9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D74F5" w14:textId="77777777" w:rsidR="00143E6C" w:rsidRPr="002D46F6" w:rsidRDefault="00AF3D98" w:rsidP="00AF3D98">
      <w:pPr>
        <w:pageBreakBefore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14:paraId="6A1CB4B1" w14:textId="77777777" w:rsidR="00AF3D98" w:rsidRDefault="00AF3D98" w:rsidP="00AF3D9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CD466" w14:textId="77777777" w:rsidR="00143E6C" w:rsidRDefault="00143E6C" w:rsidP="00AF3D9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тчета по номинации «Мониторинг»</w:t>
      </w:r>
    </w:p>
    <w:p w14:paraId="207D2EB0" w14:textId="77777777" w:rsidR="00143E6C" w:rsidRDefault="00143E6C" w:rsidP="00AF3D9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4E369" w14:textId="77777777" w:rsidR="00143E6C" w:rsidRDefault="00143E6C" w:rsidP="00AF3D9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F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или название ОУ</w:t>
      </w:r>
      <w:r w:rsidR="00AF3D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452C4F" w14:textId="77777777" w:rsidR="00143E6C" w:rsidRDefault="00143E6C" w:rsidP="00AF3D9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F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я</w:t>
      </w:r>
      <w:r w:rsidR="00AF3D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C17B3C" w14:textId="77777777" w:rsidR="00143E6C" w:rsidRDefault="00143E6C" w:rsidP="00AF3D9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F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 учетчикам</w:t>
      </w:r>
      <w:r w:rsidR="00AF3D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864"/>
        <w:gridCol w:w="2894"/>
        <w:gridCol w:w="2867"/>
      </w:tblGrid>
      <w:tr w:rsidR="00143E6C" w14:paraId="47B7006F" w14:textId="77777777" w:rsidTr="00143E6C">
        <w:tc>
          <w:tcPr>
            <w:tcW w:w="3115" w:type="dxa"/>
          </w:tcPr>
          <w:p w14:paraId="79A190E6" w14:textId="77777777" w:rsidR="00143E6C" w:rsidRDefault="00143E6C" w:rsidP="00AF3D9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115" w:type="dxa"/>
          </w:tcPr>
          <w:p w14:paraId="4640BB2B" w14:textId="77777777" w:rsidR="00143E6C" w:rsidRDefault="00143E6C" w:rsidP="00AF3D9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3115" w:type="dxa"/>
          </w:tcPr>
          <w:p w14:paraId="3C5944F3" w14:textId="77777777" w:rsidR="00143E6C" w:rsidRDefault="00143E6C" w:rsidP="00AF3D9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143E6C" w14:paraId="0D065327" w14:textId="77777777" w:rsidTr="00143E6C">
        <w:tc>
          <w:tcPr>
            <w:tcW w:w="3115" w:type="dxa"/>
          </w:tcPr>
          <w:p w14:paraId="52987A37" w14:textId="77777777" w:rsidR="00143E6C" w:rsidRDefault="00143E6C" w:rsidP="00AF3D9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3E956C4B" w14:textId="77777777" w:rsidR="00143E6C" w:rsidRDefault="00143E6C" w:rsidP="00AF3D9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05684AB2" w14:textId="77777777" w:rsidR="00143E6C" w:rsidRDefault="00143E6C" w:rsidP="00AF3D9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E6C" w14:paraId="5E2BC2D9" w14:textId="77777777" w:rsidTr="00143E6C">
        <w:tc>
          <w:tcPr>
            <w:tcW w:w="3115" w:type="dxa"/>
          </w:tcPr>
          <w:p w14:paraId="46B0B365" w14:textId="77777777" w:rsidR="00143E6C" w:rsidRDefault="00143E6C" w:rsidP="00AF3D9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03DEF453" w14:textId="77777777" w:rsidR="00143E6C" w:rsidRDefault="00143E6C" w:rsidP="00AF3D9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1B4FC455" w14:textId="77777777" w:rsidR="00143E6C" w:rsidRDefault="00143E6C" w:rsidP="00AF3D9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FDEF418" w14:textId="77777777" w:rsidR="00143E6C" w:rsidRDefault="00143E6C" w:rsidP="00AF3D9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720D3" w14:textId="77777777" w:rsidR="00143E6C" w:rsidRDefault="00143E6C" w:rsidP="00AF3D9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F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учета (краткое описание маршрута или местонахождения точки учета)</w:t>
      </w:r>
      <w:r w:rsidR="00AF3D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C30BE7" w14:textId="77777777" w:rsidR="00143E6C" w:rsidRDefault="00143E6C" w:rsidP="00AF3D9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F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макеты, акции листовки на облаке</w:t>
      </w:r>
      <w:r w:rsidR="00AF3D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AC812C" w14:textId="77777777" w:rsidR="00143E6C" w:rsidRDefault="00143E6C" w:rsidP="00AF3D9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F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у с обозначением точки</w:t>
      </w:r>
      <w:r w:rsidR="00AF3D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E4502D" w14:textId="77777777" w:rsidR="00143E6C" w:rsidRPr="00816138" w:rsidRDefault="00AF3D98" w:rsidP="00AF3D9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</w:t>
      </w:r>
      <w:r w:rsidR="00143E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аберрантных особей – сколько, </w:t>
      </w:r>
      <w:r w:rsidR="00143E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особ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143E6C" w:rsidRPr="00816138" w:rsidSect="0045289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59168" w14:textId="77777777" w:rsidR="00E80132" w:rsidRDefault="00E80132" w:rsidP="00452893">
      <w:pPr>
        <w:spacing w:after="0" w:line="240" w:lineRule="auto"/>
      </w:pPr>
      <w:r>
        <w:separator/>
      </w:r>
    </w:p>
  </w:endnote>
  <w:endnote w:type="continuationSeparator" w:id="0">
    <w:p w14:paraId="79A3434B" w14:textId="77777777" w:rsidR="00E80132" w:rsidRDefault="00E80132" w:rsidP="0045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0144498"/>
      <w:docPartObj>
        <w:docPartGallery w:val="Page Numbers (Bottom of Page)"/>
        <w:docPartUnique/>
      </w:docPartObj>
    </w:sdtPr>
    <w:sdtEndPr/>
    <w:sdtContent>
      <w:p w14:paraId="252B7A43" w14:textId="77777777" w:rsidR="00452893" w:rsidRDefault="0045289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362">
          <w:rPr>
            <w:noProof/>
          </w:rPr>
          <w:t>4</w:t>
        </w:r>
        <w:r>
          <w:fldChar w:fldCharType="end"/>
        </w:r>
      </w:p>
    </w:sdtContent>
  </w:sdt>
  <w:p w14:paraId="0FFE2A7E" w14:textId="77777777" w:rsidR="00452893" w:rsidRDefault="004528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F4A76" w14:textId="77777777" w:rsidR="00E80132" w:rsidRDefault="00E80132" w:rsidP="00452893">
      <w:pPr>
        <w:spacing w:after="0" w:line="240" w:lineRule="auto"/>
      </w:pPr>
      <w:r>
        <w:separator/>
      </w:r>
    </w:p>
  </w:footnote>
  <w:footnote w:type="continuationSeparator" w:id="0">
    <w:p w14:paraId="7BA66182" w14:textId="77777777" w:rsidR="00E80132" w:rsidRDefault="00E80132" w:rsidP="00452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5589"/>
    <w:multiLevelType w:val="hybridMultilevel"/>
    <w:tmpl w:val="12C2E4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D031D9"/>
    <w:multiLevelType w:val="hybridMultilevel"/>
    <w:tmpl w:val="19FE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31DA"/>
    <w:multiLevelType w:val="hybridMultilevel"/>
    <w:tmpl w:val="0096CC5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3A6FDC"/>
    <w:multiLevelType w:val="hybridMultilevel"/>
    <w:tmpl w:val="5598F8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9F7549"/>
    <w:multiLevelType w:val="hybridMultilevel"/>
    <w:tmpl w:val="66A4021A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5" w15:restartNumberingAfterBreak="0">
    <w:nsid w:val="1C3A096D"/>
    <w:multiLevelType w:val="hybridMultilevel"/>
    <w:tmpl w:val="E6A85A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FE2494"/>
    <w:multiLevelType w:val="hybridMultilevel"/>
    <w:tmpl w:val="F8184D66"/>
    <w:lvl w:ilvl="0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7" w15:restartNumberingAfterBreak="0">
    <w:nsid w:val="25526363"/>
    <w:multiLevelType w:val="hybridMultilevel"/>
    <w:tmpl w:val="E7CC0F4C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286E39F2"/>
    <w:multiLevelType w:val="hybridMultilevel"/>
    <w:tmpl w:val="739C9A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EA1FD2"/>
    <w:multiLevelType w:val="hybridMultilevel"/>
    <w:tmpl w:val="0A74714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42283F0E"/>
    <w:multiLevelType w:val="hybridMultilevel"/>
    <w:tmpl w:val="9316221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2A27B2D"/>
    <w:multiLevelType w:val="hybridMultilevel"/>
    <w:tmpl w:val="DA884BA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43C740F"/>
    <w:multiLevelType w:val="hybridMultilevel"/>
    <w:tmpl w:val="60C254E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3" w15:restartNumberingAfterBreak="0">
    <w:nsid w:val="457D15BF"/>
    <w:multiLevelType w:val="hybridMultilevel"/>
    <w:tmpl w:val="DE1A1AA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7844E72"/>
    <w:multiLevelType w:val="hybridMultilevel"/>
    <w:tmpl w:val="558658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C755F0"/>
    <w:multiLevelType w:val="hybridMultilevel"/>
    <w:tmpl w:val="1E8EA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26FEA"/>
    <w:multiLevelType w:val="hybridMultilevel"/>
    <w:tmpl w:val="6AC44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F4E71"/>
    <w:multiLevelType w:val="hybridMultilevel"/>
    <w:tmpl w:val="3A3C6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90A7F"/>
    <w:multiLevelType w:val="hybridMultilevel"/>
    <w:tmpl w:val="C770CB8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5662383B"/>
    <w:multiLevelType w:val="hybridMultilevel"/>
    <w:tmpl w:val="C97E9E0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5D5B3925"/>
    <w:multiLevelType w:val="multilevel"/>
    <w:tmpl w:val="4470EF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FF0000"/>
      </w:rPr>
    </w:lvl>
  </w:abstractNum>
  <w:abstractNum w:abstractNumId="21" w15:restartNumberingAfterBreak="0">
    <w:nsid w:val="5E1B0F43"/>
    <w:multiLevelType w:val="hybridMultilevel"/>
    <w:tmpl w:val="93EA17A6"/>
    <w:lvl w:ilvl="0" w:tplc="B30447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F3622"/>
    <w:multiLevelType w:val="multilevel"/>
    <w:tmpl w:val="D51C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019C1"/>
    <w:multiLevelType w:val="hybridMultilevel"/>
    <w:tmpl w:val="05A4CE5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BDC175A"/>
    <w:multiLevelType w:val="hybridMultilevel"/>
    <w:tmpl w:val="2070BA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7"/>
  </w:num>
  <w:num w:numId="5">
    <w:abstractNumId w:val="20"/>
  </w:num>
  <w:num w:numId="6">
    <w:abstractNumId w:val="21"/>
  </w:num>
  <w:num w:numId="7">
    <w:abstractNumId w:val="18"/>
  </w:num>
  <w:num w:numId="8">
    <w:abstractNumId w:val="4"/>
  </w:num>
  <w:num w:numId="9">
    <w:abstractNumId w:val="22"/>
  </w:num>
  <w:num w:numId="10">
    <w:abstractNumId w:val="19"/>
  </w:num>
  <w:num w:numId="11">
    <w:abstractNumId w:val="12"/>
  </w:num>
  <w:num w:numId="12">
    <w:abstractNumId w:val="23"/>
  </w:num>
  <w:num w:numId="13">
    <w:abstractNumId w:val="13"/>
  </w:num>
  <w:num w:numId="14">
    <w:abstractNumId w:val="16"/>
  </w:num>
  <w:num w:numId="15">
    <w:abstractNumId w:val="6"/>
  </w:num>
  <w:num w:numId="16">
    <w:abstractNumId w:val="24"/>
  </w:num>
  <w:num w:numId="17">
    <w:abstractNumId w:val="0"/>
  </w:num>
  <w:num w:numId="18">
    <w:abstractNumId w:val="3"/>
  </w:num>
  <w:num w:numId="19">
    <w:abstractNumId w:val="8"/>
  </w:num>
  <w:num w:numId="20">
    <w:abstractNumId w:val="5"/>
  </w:num>
  <w:num w:numId="21">
    <w:abstractNumId w:val="10"/>
  </w:num>
  <w:num w:numId="22">
    <w:abstractNumId w:val="2"/>
  </w:num>
  <w:num w:numId="23">
    <w:abstractNumId w:val="11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C82"/>
    <w:rsid w:val="00000EC3"/>
    <w:rsid w:val="00052DC8"/>
    <w:rsid w:val="0006668F"/>
    <w:rsid w:val="00076E55"/>
    <w:rsid w:val="00081188"/>
    <w:rsid w:val="00081E0C"/>
    <w:rsid w:val="0008650E"/>
    <w:rsid w:val="00093D53"/>
    <w:rsid w:val="00094D9E"/>
    <w:rsid w:val="000A0528"/>
    <w:rsid w:val="000C38FE"/>
    <w:rsid w:val="000C7E58"/>
    <w:rsid w:val="000D0C15"/>
    <w:rsid w:val="000E6BF7"/>
    <w:rsid w:val="000F68BF"/>
    <w:rsid w:val="00114446"/>
    <w:rsid w:val="00124B98"/>
    <w:rsid w:val="00135C12"/>
    <w:rsid w:val="00142820"/>
    <w:rsid w:val="00143E6C"/>
    <w:rsid w:val="00154444"/>
    <w:rsid w:val="001551BE"/>
    <w:rsid w:val="001843F2"/>
    <w:rsid w:val="00194964"/>
    <w:rsid w:val="001A5E94"/>
    <w:rsid w:val="001B23FB"/>
    <w:rsid w:val="001B6992"/>
    <w:rsid w:val="001C3173"/>
    <w:rsid w:val="001C4A4D"/>
    <w:rsid w:val="001C6044"/>
    <w:rsid w:val="001E01A6"/>
    <w:rsid w:val="001E75A1"/>
    <w:rsid w:val="00217362"/>
    <w:rsid w:val="00246E13"/>
    <w:rsid w:val="00287EB9"/>
    <w:rsid w:val="00294160"/>
    <w:rsid w:val="002A3401"/>
    <w:rsid w:val="002A5D87"/>
    <w:rsid w:val="002B0B77"/>
    <w:rsid w:val="002B3E4D"/>
    <w:rsid w:val="002B7770"/>
    <w:rsid w:val="002D46F6"/>
    <w:rsid w:val="002E2ABF"/>
    <w:rsid w:val="002E796D"/>
    <w:rsid w:val="00323817"/>
    <w:rsid w:val="00355E88"/>
    <w:rsid w:val="00363971"/>
    <w:rsid w:val="003647BB"/>
    <w:rsid w:val="00365B8D"/>
    <w:rsid w:val="003929FE"/>
    <w:rsid w:val="003A23F5"/>
    <w:rsid w:val="003A745F"/>
    <w:rsid w:val="003A75D8"/>
    <w:rsid w:val="003C0867"/>
    <w:rsid w:val="003C0A66"/>
    <w:rsid w:val="003F107B"/>
    <w:rsid w:val="0042021D"/>
    <w:rsid w:val="00435CFA"/>
    <w:rsid w:val="0044716A"/>
    <w:rsid w:val="00447433"/>
    <w:rsid w:val="00452893"/>
    <w:rsid w:val="004621CB"/>
    <w:rsid w:val="00463818"/>
    <w:rsid w:val="004846D0"/>
    <w:rsid w:val="00485227"/>
    <w:rsid w:val="00486ED9"/>
    <w:rsid w:val="00490480"/>
    <w:rsid w:val="0049348A"/>
    <w:rsid w:val="004B4CE0"/>
    <w:rsid w:val="004E3E19"/>
    <w:rsid w:val="004E59AA"/>
    <w:rsid w:val="004E75A1"/>
    <w:rsid w:val="00531895"/>
    <w:rsid w:val="00533D66"/>
    <w:rsid w:val="00540C72"/>
    <w:rsid w:val="00542EB4"/>
    <w:rsid w:val="00565275"/>
    <w:rsid w:val="00575D21"/>
    <w:rsid w:val="00584C82"/>
    <w:rsid w:val="005A4452"/>
    <w:rsid w:val="005B1E6E"/>
    <w:rsid w:val="005B7167"/>
    <w:rsid w:val="005C7003"/>
    <w:rsid w:val="005F4A0C"/>
    <w:rsid w:val="00605CD5"/>
    <w:rsid w:val="006127AD"/>
    <w:rsid w:val="0062269C"/>
    <w:rsid w:val="006267E5"/>
    <w:rsid w:val="00644F27"/>
    <w:rsid w:val="00663AAC"/>
    <w:rsid w:val="00690153"/>
    <w:rsid w:val="00690A12"/>
    <w:rsid w:val="006B04E5"/>
    <w:rsid w:val="006C3895"/>
    <w:rsid w:val="006C6E30"/>
    <w:rsid w:val="006D6FD4"/>
    <w:rsid w:val="006F36DD"/>
    <w:rsid w:val="00713E75"/>
    <w:rsid w:val="00727DE1"/>
    <w:rsid w:val="00734908"/>
    <w:rsid w:val="007373CE"/>
    <w:rsid w:val="00740B86"/>
    <w:rsid w:val="00766407"/>
    <w:rsid w:val="007776A9"/>
    <w:rsid w:val="00782CF5"/>
    <w:rsid w:val="007A7D5A"/>
    <w:rsid w:val="007B2DC6"/>
    <w:rsid w:val="007B36F6"/>
    <w:rsid w:val="007B3D96"/>
    <w:rsid w:val="007C43ED"/>
    <w:rsid w:val="007D51B8"/>
    <w:rsid w:val="007E249D"/>
    <w:rsid w:val="008020D8"/>
    <w:rsid w:val="00804C44"/>
    <w:rsid w:val="008108DB"/>
    <w:rsid w:val="0081246A"/>
    <w:rsid w:val="00814363"/>
    <w:rsid w:val="00816138"/>
    <w:rsid w:val="008215CE"/>
    <w:rsid w:val="00826201"/>
    <w:rsid w:val="00832B1C"/>
    <w:rsid w:val="00834AFF"/>
    <w:rsid w:val="00847AB1"/>
    <w:rsid w:val="00851827"/>
    <w:rsid w:val="00884D78"/>
    <w:rsid w:val="008E0542"/>
    <w:rsid w:val="008E36CD"/>
    <w:rsid w:val="008E7DA9"/>
    <w:rsid w:val="00902095"/>
    <w:rsid w:val="009052E7"/>
    <w:rsid w:val="00907A70"/>
    <w:rsid w:val="0091336A"/>
    <w:rsid w:val="00932896"/>
    <w:rsid w:val="00951E29"/>
    <w:rsid w:val="00953676"/>
    <w:rsid w:val="009573BB"/>
    <w:rsid w:val="00974E1C"/>
    <w:rsid w:val="009D10BA"/>
    <w:rsid w:val="009F04BF"/>
    <w:rsid w:val="009F4A22"/>
    <w:rsid w:val="009F6E22"/>
    <w:rsid w:val="00A001B9"/>
    <w:rsid w:val="00A219EA"/>
    <w:rsid w:val="00A32C41"/>
    <w:rsid w:val="00A567EC"/>
    <w:rsid w:val="00A77B4A"/>
    <w:rsid w:val="00A83CA4"/>
    <w:rsid w:val="00A973D0"/>
    <w:rsid w:val="00AA00F0"/>
    <w:rsid w:val="00AA0D99"/>
    <w:rsid w:val="00AB529A"/>
    <w:rsid w:val="00AB74C0"/>
    <w:rsid w:val="00AE0247"/>
    <w:rsid w:val="00AE18E2"/>
    <w:rsid w:val="00AE4289"/>
    <w:rsid w:val="00AE4426"/>
    <w:rsid w:val="00AE6E29"/>
    <w:rsid w:val="00AF3D98"/>
    <w:rsid w:val="00B201D1"/>
    <w:rsid w:val="00B35435"/>
    <w:rsid w:val="00B4012C"/>
    <w:rsid w:val="00B45334"/>
    <w:rsid w:val="00B47A11"/>
    <w:rsid w:val="00B47BC5"/>
    <w:rsid w:val="00B94BD2"/>
    <w:rsid w:val="00B964A6"/>
    <w:rsid w:val="00BB41ED"/>
    <w:rsid w:val="00BF39CC"/>
    <w:rsid w:val="00C01F53"/>
    <w:rsid w:val="00C07CF2"/>
    <w:rsid w:val="00C14725"/>
    <w:rsid w:val="00C36CCC"/>
    <w:rsid w:val="00C41850"/>
    <w:rsid w:val="00C440ED"/>
    <w:rsid w:val="00C4545C"/>
    <w:rsid w:val="00C55859"/>
    <w:rsid w:val="00C6286F"/>
    <w:rsid w:val="00C94FF4"/>
    <w:rsid w:val="00CA3137"/>
    <w:rsid w:val="00CA37C4"/>
    <w:rsid w:val="00CA40F0"/>
    <w:rsid w:val="00CE3385"/>
    <w:rsid w:val="00D00584"/>
    <w:rsid w:val="00D446D5"/>
    <w:rsid w:val="00D52C56"/>
    <w:rsid w:val="00D746F9"/>
    <w:rsid w:val="00D85FB2"/>
    <w:rsid w:val="00D860F7"/>
    <w:rsid w:val="00DB7ABA"/>
    <w:rsid w:val="00DD76D1"/>
    <w:rsid w:val="00DF43E8"/>
    <w:rsid w:val="00DF7892"/>
    <w:rsid w:val="00E079C9"/>
    <w:rsid w:val="00E42569"/>
    <w:rsid w:val="00E45C16"/>
    <w:rsid w:val="00E54A04"/>
    <w:rsid w:val="00E63ED2"/>
    <w:rsid w:val="00E64BE8"/>
    <w:rsid w:val="00E72ABB"/>
    <w:rsid w:val="00E74B66"/>
    <w:rsid w:val="00E80132"/>
    <w:rsid w:val="00E9356F"/>
    <w:rsid w:val="00EA7674"/>
    <w:rsid w:val="00EB3FF5"/>
    <w:rsid w:val="00EB6962"/>
    <w:rsid w:val="00EC43AA"/>
    <w:rsid w:val="00ED7578"/>
    <w:rsid w:val="00EF1AA1"/>
    <w:rsid w:val="00F11686"/>
    <w:rsid w:val="00F26930"/>
    <w:rsid w:val="00F37FAB"/>
    <w:rsid w:val="00F412EA"/>
    <w:rsid w:val="00F6062C"/>
    <w:rsid w:val="00F75D48"/>
    <w:rsid w:val="00FB0BA1"/>
    <w:rsid w:val="00FC3233"/>
    <w:rsid w:val="00FC5F05"/>
    <w:rsid w:val="00FC6315"/>
    <w:rsid w:val="00FE41B2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CEB1"/>
  <w15:docId w15:val="{8E96D2FA-AA7C-4E86-BDCD-569625DD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1B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6C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435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E72ABB"/>
    <w:pPr>
      <w:widowControl w:val="0"/>
      <w:snapToGrid w:val="0"/>
      <w:spacing w:after="0" w:line="256" w:lineRule="auto"/>
      <w:ind w:firstLine="380"/>
    </w:pPr>
    <w:rPr>
      <w:rFonts w:ascii="Times New Roman" w:eastAsia="Times New Roman" w:hAnsi="Times New Roman" w:cs="Times New Roman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E3E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4E3E19"/>
    <w:pPr>
      <w:widowControl w:val="0"/>
      <w:autoSpaceDE w:val="0"/>
      <w:autoSpaceDN w:val="0"/>
      <w:spacing w:after="0" w:line="240" w:lineRule="auto"/>
      <w:ind w:left="100" w:firstLine="708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4E3E1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E3E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9">
    <w:name w:val="Table Grid"/>
    <w:basedOn w:val="a1"/>
    <w:uiPriority w:val="59"/>
    <w:rsid w:val="0014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52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2893"/>
  </w:style>
  <w:style w:type="paragraph" w:styleId="ac">
    <w:name w:val="footer"/>
    <w:basedOn w:val="a"/>
    <w:link w:val="ad"/>
    <w:uiPriority w:val="99"/>
    <w:unhideWhenUsed/>
    <w:rsid w:val="00452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2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D76F-8FC8-4685-8301-B655254A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ЭК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ьвовна</dc:creator>
  <cp:keywords/>
  <dc:description/>
  <cp:lastModifiedBy>Надежда Медведева</cp:lastModifiedBy>
  <cp:revision>4</cp:revision>
  <cp:lastPrinted>2020-01-24T14:39:00Z</cp:lastPrinted>
  <dcterms:created xsi:type="dcterms:W3CDTF">2020-06-03T09:15:00Z</dcterms:created>
  <dcterms:modified xsi:type="dcterms:W3CDTF">2020-06-04T11:19:00Z</dcterms:modified>
</cp:coreProperties>
</file>